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3402" w14:textId="77777777" w:rsidR="004E56B2" w:rsidRPr="00B7437D" w:rsidRDefault="0007324A" w:rsidP="00B7437D">
      <w:pPr>
        <w:pStyle w:val="BodyText"/>
        <w:rPr>
          <w:rFonts w:ascii="Calibri" w:hAnsi="Calibri" w:cs="Calibri"/>
          <w:b/>
          <w:sz w:val="24"/>
        </w:rPr>
      </w:pPr>
      <w:r w:rsidRPr="00B50861">
        <w:rPr>
          <w:rFonts w:ascii="Calibri" w:hAnsi="Calibri" w:cs="Calibri"/>
          <w:sz w:val="24"/>
        </w:rPr>
        <w:tab/>
      </w:r>
      <w:r w:rsidRPr="00B50861">
        <w:rPr>
          <w:rFonts w:ascii="Calibri" w:hAnsi="Calibri" w:cs="Calibri"/>
          <w:sz w:val="24"/>
        </w:rPr>
        <w:tab/>
      </w:r>
      <w:r w:rsidRPr="00B50861">
        <w:rPr>
          <w:rFonts w:ascii="Calibri" w:hAnsi="Calibri" w:cs="Calibri"/>
          <w:sz w:val="24"/>
        </w:rPr>
        <w:tab/>
      </w:r>
      <w:r w:rsidRPr="00B50861">
        <w:rPr>
          <w:rFonts w:ascii="Calibri" w:hAnsi="Calibri" w:cs="Calibri"/>
          <w:sz w:val="24"/>
        </w:rPr>
        <w:tab/>
        <w:t xml:space="preserve">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4"/>
        <w:gridCol w:w="374"/>
        <w:gridCol w:w="5423"/>
      </w:tblGrid>
      <w:tr w:rsidR="0007324A" w:rsidRPr="00B50861" w14:paraId="53C5F6B6" w14:textId="77777777" w:rsidTr="00500B18">
        <w:tc>
          <w:tcPr>
            <w:tcW w:w="1604" w:type="dxa"/>
          </w:tcPr>
          <w:p w14:paraId="434A3593" w14:textId="77777777" w:rsidR="0007324A" w:rsidRPr="00B50861" w:rsidRDefault="0007324A" w:rsidP="00500B18">
            <w:pPr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u w:val="single"/>
              </w:rPr>
              <w:br w:type="page"/>
            </w:r>
            <w:r w:rsidRPr="00B50861">
              <w:rPr>
                <w:rFonts w:ascii="Calibri" w:hAnsi="Calibri" w:cs="Calibri"/>
                <w:u w:val="single"/>
              </w:rPr>
              <w:br w:type="page"/>
            </w:r>
            <w:r w:rsidRPr="00B50861">
              <w:rPr>
                <w:rFonts w:ascii="Calibri" w:hAnsi="Calibri" w:cs="Calibri"/>
                <w:u w:val="single"/>
              </w:rPr>
              <w:br w:type="page"/>
            </w:r>
            <w:r w:rsidRPr="00B50861">
              <w:rPr>
                <w:rFonts w:ascii="Calibri" w:hAnsi="Calibri" w:cs="Calibri"/>
                <w:u w:val="single"/>
              </w:rPr>
              <w:br w:type="page"/>
            </w:r>
            <w:r w:rsidRPr="00B50861">
              <w:rPr>
                <w:rFonts w:ascii="Calibri" w:hAnsi="Calibri" w:cs="Calibri"/>
                <w:lang w:val="sv-SE"/>
              </w:rPr>
              <w:t>Nomor</w:t>
            </w:r>
          </w:p>
        </w:tc>
        <w:tc>
          <w:tcPr>
            <w:tcW w:w="374" w:type="dxa"/>
          </w:tcPr>
          <w:p w14:paraId="10F62431" w14:textId="77777777" w:rsidR="0007324A" w:rsidRPr="00B50861" w:rsidRDefault="0007324A" w:rsidP="00500B18">
            <w:pPr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:</w:t>
            </w:r>
          </w:p>
        </w:tc>
        <w:tc>
          <w:tcPr>
            <w:tcW w:w="5423" w:type="dxa"/>
          </w:tcPr>
          <w:p w14:paraId="4DD732D5" w14:textId="77777777" w:rsidR="0007324A" w:rsidRPr="00B50861" w:rsidRDefault="00FF19FD" w:rsidP="000D628A">
            <w:pPr>
              <w:jc w:val="both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sz w:val="16"/>
                <w:szCs w:val="16"/>
                <w:vertAlign w:val="subscript"/>
                <w:lang w:val="sv-SE"/>
              </w:rPr>
              <w:t>..........................</w:t>
            </w:r>
            <w:r w:rsidR="00541779" w:rsidRPr="00B50861">
              <w:rPr>
                <w:rFonts w:ascii="Calibri" w:hAnsi="Calibri" w:cs="Calibri"/>
                <w:lang w:val="sv-SE"/>
              </w:rPr>
              <w:t xml:space="preserve"> /</w:t>
            </w:r>
            <w:r w:rsidR="00B51D12" w:rsidRPr="00B50861">
              <w:rPr>
                <w:rFonts w:ascii="Calibri" w:hAnsi="Calibri" w:cs="Calibri"/>
                <w:lang w:val="sv-SE"/>
              </w:rPr>
              <w:t>UN24</w:t>
            </w:r>
            <w:r w:rsidR="00541779" w:rsidRPr="00B50861">
              <w:rPr>
                <w:rFonts w:ascii="Calibri" w:hAnsi="Calibri" w:cs="Calibri"/>
                <w:lang w:val="sv-SE"/>
              </w:rPr>
              <w:t>.3.2</w:t>
            </w:r>
            <w:r w:rsidR="001F206C" w:rsidRPr="00B50861">
              <w:rPr>
                <w:rFonts w:ascii="Calibri" w:hAnsi="Calibri" w:cs="Calibri"/>
                <w:lang w:val="sv-SE"/>
              </w:rPr>
              <w:t>.5-JMP/PS/20</w:t>
            </w:r>
            <w:r w:rsidR="000D628A">
              <w:rPr>
                <w:rFonts w:ascii="Calibri" w:hAnsi="Calibri" w:cs="Calibri"/>
                <w:lang w:val="sv-SE"/>
              </w:rPr>
              <w:t>20</w:t>
            </w:r>
          </w:p>
        </w:tc>
      </w:tr>
      <w:tr w:rsidR="00541779" w:rsidRPr="00B50861" w14:paraId="02032431" w14:textId="77777777" w:rsidTr="00500B18">
        <w:tc>
          <w:tcPr>
            <w:tcW w:w="1604" w:type="dxa"/>
          </w:tcPr>
          <w:p w14:paraId="6C967C15" w14:textId="77777777" w:rsidR="00541779" w:rsidRPr="005F342C" w:rsidRDefault="00541779" w:rsidP="00500B18">
            <w:pPr>
              <w:jc w:val="both"/>
              <w:rPr>
                <w:rFonts w:ascii="Calibri" w:hAnsi="Calibri" w:cs="Calibri"/>
              </w:rPr>
            </w:pPr>
            <w:r w:rsidRPr="005F342C">
              <w:rPr>
                <w:rFonts w:ascii="Calibri" w:hAnsi="Calibri" w:cs="Calibri"/>
              </w:rPr>
              <w:t>Lampiran</w:t>
            </w:r>
          </w:p>
        </w:tc>
        <w:tc>
          <w:tcPr>
            <w:tcW w:w="374" w:type="dxa"/>
          </w:tcPr>
          <w:p w14:paraId="642314E8" w14:textId="77777777" w:rsidR="00541779" w:rsidRPr="00B50861" w:rsidRDefault="00541779" w:rsidP="00500B18">
            <w:pPr>
              <w:jc w:val="both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5423" w:type="dxa"/>
          </w:tcPr>
          <w:p w14:paraId="30E5FC0C" w14:textId="77777777" w:rsidR="00541779" w:rsidRPr="00B50861" w:rsidRDefault="00541779" w:rsidP="00500B18">
            <w:pPr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-</w:t>
            </w:r>
          </w:p>
        </w:tc>
      </w:tr>
      <w:tr w:rsidR="0007324A" w:rsidRPr="00B50861" w14:paraId="61F7F5A1" w14:textId="77777777" w:rsidTr="00500B18">
        <w:tc>
          <w:tcPr>
            <w:tcW w:w="1604" w:type="dxa"/>
          </w:tcPr>
          <w:p w14:paraId="4D901862" w14:textId="77777777" w:rsidR="0007324A" w:rsidRPr="00B50861" w:rsidRDefault="0007324A" w:rsidP="00500B18">
            <w:pPr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Perihal</w:t>
            </w:r>
          </w:p>
        </w:tc>
        <w:tc>
          <w:tcPr>
            <w:tcW w:w="374" w:type="dxa"/>
          </w:tcPr>
          <w:p w14:paraId="2C04445E" w14:textId="77777777" w:rsidR="0007324A" w:rsidRPr="00B50861" w:rsidRDefault="0007324A" w:rsidP="00500B18">
            <w:pPr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:</w:t>
            </w:r>
          </w:p>
        </w:tc>
        <w:tc>
          <w:tcPr>
            <w:tcW w:w="5423" w:type="dxa"/>
          </w:tcPr>
          <w:p w14:paraId="3ABF8FAF" w14:textId="6E328193" w:rsidR="0007324A" w:rsidRPr="00B50861" w:rsidRDefault="0007324A" w:rsidP="00500B18">
            <w:pPr>
              <w:jc w:val="both"/>
              <w:rPr>
                <w:rFonts w:ascii="Calibri" w:hAnsi="Calibri" w:cs="Calibri"/>
                <w:lang w:val="sv-SE"/>
              </w:rPr>
            </w:pPr>
            <w:bookmarkStart w:id="0" w:name="_GoBack"/>
            <w:r w:rsidRPr="00B50861">
              <w:rPr>
                <w:rFonts w:ascii="Calibri" w:hAnsi="Calibri" w:cs="Calibri"/>
                <w:lang w:val="sv-SE"/>
              </w:rPr>
              <w:t>Anggota Dewan Penguji Ujian Akhir Sarjana</w:t>
            </w:r>
            <w:bookmarkEnd w:id="0"/>
          </w:p>
        </w:tc>
      </w:tr>
    </w:tbl>
    <w:p w14:paraId="0096FF27" w14:textId="77777777" w:rsidR="00F37EF6" w:rsidRPr="00B50861" w:rsidRDefault="00F37EF6" w:rsidP="0007324A">
      <w:pPr>
        <w:jc w:val="both"/>
        <w:rPr>
          <w:rFonts w:ascii="Calibri" w:hAnsi="Calibri" w:cs="Calibri"/>
          <w:lang w:val="sv-SE"/>
        </w:rPr>
      </w:pPr>
    </w:p>
    <w:p w14:paraId="3BC73098" w14:textId="77777777" w:rsidR="0018321B" w:rsidRDefault="0018321B" w:rsidP="0007324A">
      <w:pPr>
        <w:jc w:val="both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Kepada Yth,</w:t>
      </w:r>
    </w:p>
    <w:p w14:paraId="639FFE40" w14:textId="77777777" w:rsidR="0018321B" w:rsidRPr="00B7437D" w:rsidRDefault="00B8573D" w:rsidP="0018321B">
      <w:pPr>
        <w:jc w:val="both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..........................................................</w:t>
      </w:r>
      <w:r w:rsidR="00BC0F37">
        <w:rPr>
          <w:rFonts w:ascii="Calibri" w:hAnsi="Calibri" w:cs="Calibri"/>
          <w:lang w:val="sv-SE"/>
        </w:rPr>
        <w:t xml:space="preserve"> </w:t>
      </w:r>
      <w:r w:rsidR="00DF2F1D">
        <w:rPr>
          <w:rFonts w:ascii="Calibri" w:hAnsi="Calibri" w:cs="Calibri"/>
          <w:lang w:val="sv-SE"/>
        </w:rPr>
        <w:t>(</w:t>
      </w:r>
      <w:r w:rsidR="006A668B">
        <w:rPr>
          <w:rFonts w:ascii="Calibri" w:hAnsi="Calibri" w:cs="Calibri"/>
          <w:lang w:val="sv-SE"/>
        </w:rPr>
        <w:t xml:space="preserve"> </w:t>
      </w:r>
      <w:r w:rsidR="00E740E5">
        <w:rPr>
          <w:rFonts w:ascii="Calibri" w:hAnsi="Calibri" w:cs="Calibri"/>
          <w:lang w:val="sv-SE"/>
        </w:rPr>
        <w:t xml:space="preserve">Anggota Dewan Penguji </w:t>
      </w:r>
      <w:r w:rsidR="009220E3">
        <w:rPr>
          <w:rFonts w:ascii="Calibri" w:hAnsi="Calibri" w:cs="Calibri"/>
          <w:lang w:val="sv-SE"/>
        </w:rPr>
        <w:t>I</w:t>
      </w:r>
      <w:r w:rsidR="00272E8F">
        <w:rPr>
          <w:rFonts w:ascii="Calibri" w:hAnsi="Calibri" w:cs="Calibri"/>
          <w:lang w:val="sv-SE"/>
        </w:rPr>
        <w:t>I</w:t>
      </w:r>
      <w:r w:rsidR="006A668B">
        <w:rPr>
          <w:rFonts w:ascii="Calibri" w:hAnsi="Calibri" w:cs="Calibri"/>
          <w:lang w:val="sv-SE"/>
        </w:rPr>
        <w:t xml:space="preserve"> </w:t>
      </w:r>
      <w:r w:rsidR="00607E8C">
        <w:rPr>
          <w:rFonts w:ascii="Calibri" w:hAnsi="Calibri" w:cs="Calibri"/>
          <w:lang w:val="sv-SE"/>
        </w:rPr>
        <w:t>)</w:t>
      </w:r>
    </w:p>
    <w:p w14:paraId="0BE9CA0D" w14:textId="77777777" w:rsidR="0018321B" w:rsidRDefault="0018321B" w:rsidP="0018321B">
      <w:pPr>
        <w:jc w:val="both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Dosen Jurusan Budidaya Pertanian</w:t>
      </w:r>
    </w:p>
    <w:p w14:paraId="22F8FE4F" w14:textId="77777777" w:rsidR="0018321B" w:rsidRDefault="0007324A" w:rsidP="0007324A">
      <w:pPr>
        <w:jc w:val="both"/>
        <w:rPr>
          <w:rFonts w:ascii="Calibri" w:hAnsi="Calibri" w:cs="Calibri"/>
          <w:b/>
          <w:lang w:val="sv-SE"/>
        </w:rPr>
      </w:pPr>
      <w:r w:rsidRPr="00B50861">
        <w:rPr>
          <w:rFonts w:ascii="Calibri" w:hAnsi="Calibri" w:cs="Calibri"/>
          <w:lang w:val="sv-SE"/>
        </w:rPr>
        <w:t>Fakultas Pertanian</w:t>
      </w:r>
    </w:p>
    <w:p w14:paraId="4540EF45" w14:textId="77777777" w:rsidR="0007324A" w:rsidRPr="0018321B" w:rsidRDefault="0007324A" w:rsidP="0007324A">
      <w:pPr>
        <w:jc w:val="both"/>
        <w:rPr>
          <w:rFonts w:ascii="Calibri" w:hAnsi="Calibri" w:cs="Calibri"/>
          <w:b/>
          <w:lang w:val="sv-SE"/>
        </w:rPr>
      </w:pPr>
      <w:r w:rsidRPr="00B50861">
        <w:rPr>
          <w:rFonts w:ascii="Calibri" w:hAnsi="Calibri" w:cs="Calibri"/>
          <w:lang w:val="sv-SE"/>
        </w:rPr>
        <w:t>Di</w:t>
      </w:r>
      <w:r w:rsidR="00CB2450" w:rsidRPr="00B50861">
        <w:rPr>
          <w:rFonts w:ascii="Calibri" w:hAnsi="Calibri" w:cs="Calibri"/>
          <w:lang w:val="sv-SE"/>
        </w:rPr>
        <w:t xml:space="preserve">   -</w:t>
      </w:r>
    </w:p>
    <w:p w14:paraId="67280A59" w14:textId="77777777" w:rsidR="0007324A" w:rsidRPr="00B50861" w:rsidRDefault="0007324A" w:rsidP="0018321B">
      <w:pPr>
        <w:tabs>
          <w:tab w:val="left" w:pos="1980"/>
        </w:tabs>
        <w:ind w:firstLine="630"/>
        <w:jc w:val="both"/>
        <w:rPr>
          <w:rFonts w:ascii="Calibri" w:hAnsi="Calibri" w:cs="Calibri"/>
          <w:lang w:val="sv-SE"/>
        </w:rPr>
      </w:pPr>
      <w:r w:rsidRPr="00B50861">
        <w:rPr>
          <w:rFonts w:ascii="Calibri" w:hAnsi="Calibri" w:cs="Calibri"/>
          <w:lang w:val="sv-SE"/>
        </w:rPr>
        <w:t>PALANGKA RAYA</w:t>
      </w:r>
      <w:r w:rsidR="00CB2450" w:rsidRPr="00B50861">
        <w:rPr>
          <w:rFonts w:ascii="Calibri" w:hAnsi="Calibri" w:cs="Calibri"/>
          <w:lang w:val="sv-SE"/>
        </w:rPr>
        <w:t>.</w:t>
      </w:r>
    </w:p>
    <w:p w14:paraId="0621E1D6" w14:textId="77777777" w:rsidR="0018321B" w:rsidRPr="00B50861" w:rsidRDefault="0018321B" w:rsidP="0007324A">
      <w:pPr>
        <w:jc w:val="both"/>
        <w:rPr>
          <w:rFonts w:ascii="Calibri" w:hAnsi="Calibri" w:cs="Calibri"/>
          <w:lang w:val="sv-SE"/>
        </w:rPr>
      </w:pPr>
    </w:p>
    <w:p w14:paraId="5CE178A0" w14:textId="77777777" w:rsidR="0007324A" w:rsidRPr="00B50861" w:rsidRDefault="0007324A" w:rsidP="005935A5">
      <w:pPr>
        <w:jc w:val="both"/>
        <w:rPr>
          <w:rFonts w:ascii="Calibri" w:hAnsi="Calibri" w:cs="Calibri"/>
          <w:lang w:val="sv-SE"/>
        </w:rPr>
      </w:pPr>
      <w:r w:rsidRPr="00B50861">
        <w:rPr>
          <w:rFonts w:ascii="Calibri" w:hAnsi="Calibri" w:cs="Calibri"/>
          <w:lang w:val="sv-SE"/>
        </w:rPr>
        <w:t>Dengan ini kami moho</w:t>
      </w:r>
      <w:r w:rsidR="00762C52">
        <w:rPr>
          <w:rFonts w:ascii="Calibri" w:hAnsi="Calibri" w:cs="Calibri"/>
          <w:lang w:val="sv-SE"/>
        </w:rPr>
        <w:t>n dengan hormat kesediaan</w:t>
      </w:r>
      <w:r w:rsidR="00163347">
        <w:rPr>
          <w:rFonts w:ascii="Calibri" w:hAnsi="Calibri" w:cs="Calibri"/>
          <w:lang w:val="sv-SE"/>
        </w:rPr>
        <w:t xml:space="preserve"> </w:t>
      </w:r>
      <w:r w:rsidR="00B7673D">
        <w:rPr>
          <w:rFonts w:ascii="Calibri" w:hAnsi="Calibri" w:cs="Calibri"/>
          <w:lang w:val="sv-SE"/>
        </w:rPr>
        <w:t>Bapak/</w:t>
      </w:r>
      <w:r w:rsidR="009220E3" w:rsidRPr="00B8573D">
        <w:rPr>
          <w:rFonts w:ascii="Calibri" w:hAnsi="Calibri" w:cs="Calibri"/>
          <w:lang w:val="sv-SE"/>
        </w:rPr>
        <w:t>Ibu</w:t>
      </w:r>
      <w:r w:rsidRPr="00B50861">
        <w:rPr>
          <w:rFonts w:ascii="Calibri" w:hAnsi="Calibri" w:cs="Calibri"/>
          <w:lang w:val="sv-SE"/>
        </w:rPr>
        <w:t xml:space="preserve"> untuk menjadi Penguji dalam Ujian Akhir Sarjana bagi saudara 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44"/>
        <w:gridCol w:w="366"/>
        <w:gridCol w:w="8030"/>
      </w:tblGrid>
      <w:tr w:rsidR="00F23E65" w:rsidRPr="00B50861" w14:paraId="02687730" w14:textId="77777777" w:rsidTr="005935A5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14:paraId="50DD8092" w14:textId="77777777" w:rsidR="00F23E65" w:rsidRPr="00B50861" w:rsidRDefault="00F23E65" w:rsidP="00AB5D4A">
            <w:pPr>
              <w:tabs>
                <w:tab w:val="left" w:pos="1140"/>
              </w:tabs>
              <w:spacing w:before="60" w:after="60"/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Nama</w:t>
            </w:r>
            <w:r w:rsidRPr="00B50861">
              <w:rPr>
                <w:rFonts w:ascii="Calibri" w:hAnsi="Calibri" w:cs="Calibri"/>
                <w:lang w:val="sv-SE"/>
              </w:rPr>
              <w:tab/>
            </w:r>
          </w:p>
        </w:tc>
        <w:tc>
          <w:tcPr>
            <w:tcW w:w="374" w:type="dxa"/>
          </w:tcPr>
          <w:p w14:paraId="5C9A30D6" w14:textId="77777777" w:rsidR="00F23E65" w:rsidRPr="00B50861" w:rsidRDefault="00F23E65" w:rsidP="00AB5D4A">
            <w:pPr>
              <w:spacing w:before="60" w:after="60"/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:</w:t>
            </w:r>
          </w:p>
        </w:tc>
        <w:tc>
          <w:tcPr>
            <w:tcW w:w="8052" w:type="dxa"/>
          </w:tcPr>
          <w:p w14:paraId="22506CBE" w14:textId="77777777" w:rsidR="00F23E65" w:rsidRPr="00F23E65" w:rsidRDefault="00B8573D" w:rsidP="007A6B40">
            <w:pPr>
              <w:spacing w:before="60" w:after="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………………………………………………………….</w:t>
            </w:r>
          </w:p>
        </w:tc>
      </w:tr>
      <w:tr w:rsidR="00B8573D" w:rsidRPr="00B50861" w14:paraId="00347BD2" w14:textId="77777777" w:rsidTr="005935A5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14:paraId="7CB12ED2" w14:textId="77777777" w:rsidR="00B8573D" w:rsidRPr="00B50861" w:rsidRDefault="00B8573D" w:rsidP="00AB5D4A">
            <w:pPr>
              <w:spacing w:before="60" w:after="60"/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NIM</w:t>
            </w:r>
          </w:p>
        </w:tc>
        <w:tc>
          <w:tcPr>
            <w:tcW w:w="374" w:type="dxa"/>
          </w:tcPr>
          <w:p w14:paraId="345E2BF2" w14:textId="77777777" w:rsidR="00B8573D" w:rsidRPr="00B50861" w:rsidRDefault="00B8573D" w:rsidP="00AB5D4A">
            <w:pPr>
              <w:spacing w:before="60" w:after="60"/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:</w:t>
            </w:r>
          </w:p>
        </w:tc>
        <w:tc>
          <w:tcPr>
            <w:tcW w:w="8052" w:type="dxa"/>
          </w:tcPr>
          <w:p w14:paraId="1BC8C4D9" w14:textId="77777777" w:rsidR="00B8573D" w:rsidRPr="00F23E65" w:rsidRDefault="00B8573D" w:rsidP="00EE23D4">
            <w:pPr>
              <w:spacing w:before="60" w:after="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………………………………………………………….</w:t>
            </w:r>
          </w:p>
        </w:tc>
      </w:tr>
      <w:tr w:rsidR="00B8573D" w:rsidRPr="00B50861" w14:paraId="0106129C" w14:textId="77777777" w:rsidTr="00D72729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14:paraId="787EE999" w14:textId="77777777" w:rsidR="00B8573D" w:rsidRPr="00B50861" w:rsidRDefault="00B8573D" w:rsidP="00AB5D4A">
            <w:pPr>
              <w:spacing w:before="60" w:after="60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Topik Skripsi</w:t>
            </w:r>
          </w:p>
        </w:tc>
        <w:tc>
          <w:tcPr>
            <w:tcW w:w="374" w:type="dxa"/>
          </w:tcPr>
          <w:p w14:paraId="37D48945" w14:textId="77777777" w:rsidR="00B8573D" w:rsidRPr="00B50861" w:rsidRDefault="00B8573D" w:rsidP="00AB5D4A">
            <w:pPr>
              <w:spacing w:before="60" w:after="60"/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:</w:t>
            </w:r>
          </w:p>
        </w:tc>
        <w:tc>
          <w:tcPr>
            <w:tcW w:w="8052" w:type="dxa"/>
          </w:tcPr>
          <w:p w14:paraId="6FA2F980" w14:textId="77777777" w:rsidR="00B8573D" w:rsidRDefault="00B8573D" w:rsidP="00B8573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</w:t>
            </w:r>
          </w:p>
          <w:p w14:paraId="5A4A90BF" w14:textId="77777777" w:rsidR="00B8573D" w:rsidRDefault="00B8573D" w:rsidP="00B8573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</w:t>
            </w:r>
          </w:p>
          <w:p w14:paraId="799FC2EE" w14:textId="77777777" w:rsidR="00B8573D" w:rsidRPr="00C175EB" w:rsidRDefault="00B8573D" w:rsidP="00B8573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</w:t>
            </w:r>
          </w:p>
        </w:tc>
      </w:tr>
      <w:tr w:rsidR="00B8573D" w:rsidRPr="00B50861" w14:paraId="143E502E" w14:textId="77777777" w:rsidTr="00EE23D4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14:paraId="61049EBF" w14:textId="77777777" w:rsidR="00B8573D" w:rsidRPr="00B50861" w:rsidRDefault="00B8573D" w:rsidP="00AB5D4A">
            <w:pPr>
              <w:spacing w:before="60" w:after="60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Hari / Tanggal</w:t>
            </w:r>
          </w:p>
        </w:tc>
        <w:tc>
          <w:tcPr>
            <w:tcW w:w="374" w:type="dxa"/>
          </w:tcPr>
          <w:p w14:paraId="094AE872" w14:textId="77777777" w:rsidR="00B8573D" w:rsidRPr="00B50861" w:rsidRDefault="00B8573D" w:rsidP="00AB5D4A">
            <w:pPr>
              <w:spacing w:before="60" w:after="60"/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:</w:t>
            </w:r>
          </w:p>
        </w:tc>
        <w:tc>
          <w:tcPr>
            <w:tcW w:w="8052" w:type="dxa"/>
          </w:tcPr>
          <w:p w14:paraId="19C4214D" w14:textId="77777777" w:rsidR="00B8573D" w:rsidRPr="00F23E65" w:rsidRDefault="00B8573D" w:rsidP="00EE23D4">
            <w:pPr>
              <w:spacing w:before="60" w:after="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………………………………………………………….</w:t>
            </w:r>
          </w:p>
        </w:tc>
      </w:tr>
      <w:tr w:rsidR="00B8573D" w:rsidRPr="00B50861" w14:paraId="02BA44BF" w14:textId="77777777" w:rsidTr="00EE23D4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14:paraId="3596B9F2" w14:textId="77777777" w:rsidR="00B8573D" w:rsidRPr="00B50861" w:rsidRDefault="00B8573D" w:rsidP="00AB5D4A">
            <w:pPr>
              <w:spacing w:before="60" w:after="60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Waktu</w:t>
            </w:r>
          </w:p>
        </w:tc>
        <w:tc>
          <w:tcPr>
            <w:tcW w:w="374" w:type="dxa"/>
          </w:tcPr>
          <w:p w14:paraId="72684C75" w14:textId="77777777" w:rsidR="00B8573D" w:rsidRPr="00B50861" w:rsidRDefault="00B8573D" w:rsidP="00AB5D4A">
            <w:pPr>
              <w:spacing w:before="60" w:after="60"/>
              <w:jc w:val="both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:</w:t>
            </w:r>
          </w:p>
        </w:tc>
        <w:tc>
          <w:tcPr>
            <w:tcW w:w="8052" w:type="dxa"/>
          </w:tcPr>
          <w:p w14:paraId="264A12A7" w14:textId="77777777" w:rsidR="00B8573D" w:rsidRPr="00F23E65" w:rsidRDefault="00B8573D" w:rsidP="00EE23D4">
            <w:pPr>
              <w:spacing w:before="60" w:after="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………………………………………………………….</w:t>
            </w:r>
          </w:p>
        </w:tc>
      </w:tr>
      <w:tr w:rsidR="00B8573D" w:rsidRPr="00B50861" w14:paraId="136A0728" w14:textId="77777777" w:rsidTr="00EE23D4">
        <w:tblPrEx>
          <w:tblCellMar>
            <w:top w:w="0" w:type="dxa"/>
            <w:bottom w:w="0" w:type="dxa"/>
          </w:tblCellMar>
        </w:tblPrEx>
        <w:tc>
          <w:tcPr>
            <w:tcW w:w="1924" w:type="dxa"/>
          </w:tcPr>
          <w:p w14:paraId="3EEC1014" w14:textId="77777777" w:rsidR="00B8573D" w:rsidRPr="00B50861" w:rsidRDefault="00B8573D" w:rsidP="00AB5D4A">
            <w:pPr>
              <w:spacing w:before="60" w:after="60"/>
              <w:rPr>
                <w:rFonts w:ascii="Calibri" w:hAnsi="Calibri" w:cs="Calibri"/>
                <w:lang w:val="sv-SE"/>
              </w:rPr>
            </w:pPr>
            <w:r w:rsidRPr="00B50861">
              <w:rPr>
                <w:rFonts w:ascii="Calibri" w:hAnsi="Calibri" w:cs="Calibri"/>
                <w:lang w:val="sv-SE"/>
              </w:rPr>
              <w:t>Tempat</w:t>
            </w:r>
          </w:p>
        </w:tc>
        <w:tc>
          <w:tcPr>
            <w:tcW w:w="374" w:type="dxa"/>
          </w:tcPr>
          <w:p w14:paraId="0131AE0E" w14:textId="77777777" w:rsidR="00B8573D" w:rsidRPr="00B50861" w:rsidRDefault="00B8573D" w:rsidP="00AB5D4A">
            <w:pPr>
              <w:spacing w:before="60" w:after="60"/>
              <w:jc w:val="both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8052" w:type="dxa"/>
          </w:tcPr>
          <w:p w14:paraId="69EF10F2" w14:textId="77777777" w:rsidR="00B8573D" w:rsidRPr="00F23E65" w:rsidRDefault="00B8573D" w:rsidP="00EE23D4">
            <w:pPr>
              <w:spacing w:before="60" w:after="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………………………………………………………….</w:t>
            </w:r>
          </w:p>
        </w:tc>
      </w:tr>
    </w:tbl>
    <w:p w14:paraId="65A15668" w14:textId="77777777" w:rsidR="0007324A" w:rsidRPr="00B50861" w:rsidRDefault="0007324A" w:rsidP="005935A5">
      <w:pPr>
        <w:pStyle w:val="BodyText"/>
        <w:rPr>
          <w:rFonts w:ascii="Calibri" w:hAnsi="Calibri" w:cs="Calibri"/>
          <w:sz w:val="24"/>
        </w:rPr>
      </w:pPr>
      <w:r w:rsidRPr="00B50861">
        <w:rPr>
          <w:rFonts w:ascii="Calibri" w:hAnsi="Calibri" w:cs="Calibri"/>
          <w:sz w:val="24"/>
          <w:lang w:val="sv-SE"/>
        </w:rPr>
        <w:t xml:space="preserve">Atas kesediaan </w:t>
      </w:r>
      <w:r w:rsidR="00455AC4">
        <w:rPr>
          <w:rFonts w:ascii="Calibri" w:hAnsi="Calibri" w:cs="Calibri"/>
          <w:sz w:val="24"/>
          <w:lang w:val="sv-SE"/>
        </w:rPr>
        <w:t>Ibu</w:t>
      </w:r>
      <w:r w:rsidRPr="00B50861">
        <w:rPr>
          <w:rFonts w:ascii="Calibri" w:hAnsi="Calibri" w:cs="Calibri"/>
          <w:sz w:val="24"/>
          <w:lang w:val="sv-SE"/>
        </w:rPr>
        <w:t xml:space="preserve"> disampaikan terima kasih.</w:t>
      </w:r>
    </w:p>
    <w:p w14:paraId="797CBB8E" w14:textId="77777777" w:rsidR="0007324A" w:rsidRPr="00B50861" w:rsidRDefault="0007324A" w:rsidP="00F37EF6">
      <w:pPr>
        <w:pStyle w:val="BodyText"/>
        <w:tabs>
          <w:tab w:val="left" w:pos="6660"/>
        </w:tabs>
        <w:rPr>
          <w:rFonts w:ascii="Calibri" w:hAnsi="Calibri" w:cs="Calibri"/>
          <w:sz w:val="24"/>
        </w:rPr>
      </w:pPr>
      <w:r w:rsidRPr="00B50861">
        <w:rPr>
          <w:rFonts w:ascii="Calibri" w:hAnsi="Calibri" w:cs="Calibri"/>
          <w:b/>
          <w:sz w:val="24"/>
        </w:rPr>
        <w:tab/>
      </w:r>
      <w:r w:rsidR="00491765">
        <w:rPr>
          <w:rFonts w:ascii="Calibri" w:hAnsi="Calibri" w:cs="Calibri"/>
          <w:sz w:val="24"/>
        </w:rPr>
        <w:t>Palangk</w:t>
      </w:r>
      <w:r w:rsidR="00AC27F2">
        <w:rPr>
          <w:rFonts w:ascii="Calibri" w:hAnsi="Calibri" w:cs="Calibri"/>
          <w:sz w:val="24"/>
        </w:rPr>
        <w:t>a Ray</w:t>
      </w:r>
      <w:r w:rsidR="003C75B8">
        <w:rPr>
          <w:rFonts w:ascii="Calibri" w:hAnsi="Calibri" w:cs="Calibri"/>
          <w:sz w:val="24"/>
        </w:rPr>
        <w:t>a,</w:t>
      </w:r>
      <w:r w:rsidR="00572BC8">
        <w:rPr>
          <w:rFonts w:ascii="Calibri" w:hAnsi="Calibri" w:cs="Calibri"/>
          <w:sz w:val="24"/>
          <w:lang w:val="en-US"/>
        </w:rPr>
        <w:t xml:space="preserve"> </w:t>
      </w:r>
      <w:r w:rsidR="00B8573D">
        <w:rPr>
          <w:rFonts w:ascii="Calibri" w:hAnsi="Calibri" w:cs="Calibri"/>
          <w:sz w:val="24"/>
          <w:lang w:val="en-US"/>
        </w:rPr>
        <w:t>…………………………</w:t>
      </w:r>
    </w:p>
    <w:p w14:paraId="41342661" w14:textId="77777777" w:rsidR="0007324A" w:rsidRDefault="0007324A" w:rsidP="00F37EF6">
      <w:pPr>
        <w:pStyle w:val="BodyText"/>
        <w:tabs>
          <w:tab w:val="left" w:pos="6660"/>
        </w:tabs>
        <w:ind w:firstLine="6660"/>
        <w:rPr>
          <w:rFonts w:ascii="Calibri" w:hAnsi="Calibri" w:cs="Calibri"/>
          <w:sz w:val="24"/>
        </w:rPr>
      </w:pPr>
      <w:r w:rsidRPr="00B50861">
        <w:rPr>
          <w:rFonts w:ascii="Calibri" w:hAnsi="Calibri" w:cs="Calibri"/>
          <w:sz w:val="24"/>
        </w:rPr>
        <w:t>Komisi JMP Jurusan,</w:t>
      </w:r>
    </w:p>
    <w:p w14:paraId="08B13161" w14:textId="77777777" w:rsidR="0007324A" w:rsidRDefault="0007324A" w:rsidP="008F2F79">
      <w:pPr>
        <w:pStyle w:val="BodyText"/>
        <w:tabs>
          <w:tab w:val="left" w:pos="6660"/>
        </w:tabs>
        <w:rPr>
          <w:rFonts w:ascii="Calibri" w:hAnsi="Calibri" w:cs="Calibri"/>
          <w:sz w:val="24"/>
        </w:rPr>
      </w:pPr>
    </w:p>
    <w:p w14:paraId="10C01D6C" w14:textId="77777777" w:rsidR="00B8573D" w:rsidRDefault="00B8573D" w:rsidP="008F2F79">
      <w:pPr>
        <w:pStyle w:val="BodyText"/>
        <w:tabs>
          <w:tab w:val="left" w:pos="6660"/>
        </w:tabs>
        <w:rPr>
          <w:rFonts w:ascii="Calibri" w:hAnsi="Calibri" w:cs="Calibri"/>
          <w:sz w:val="24"/>
        </w:rPr>
      </w:pPr>
    </w:p>
    <w:p w14:paraId="35358124" w14:textId="77777777" w:rsidR="00502830" w:rsidRDefault="00502830" w:rsidP="008F2F79">
      <w:pPr>
        <w:pStyle w:val="BodyText"/>
        <w:tabs>
          <w:tab w:val="left" w:pos="666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14:paraId="60A811CD" w14:textId="41891EB0" w:rsidR="0007324A" w:rsidRPr="00502830" w:rsidRDefault="004741DA" w:rsidP="00DF2F1D">
      <w:pPr>
        <w:pStyle w:val="BodyText"/>
        <w:tabs>
          <w:tab w:val="left" w:pos="6660"/>
        </w:tabs>
        <w:rPr>
          <w:rFonts w:ascii="Calibri" w:hAnsi="Calibri" w:cs="Calibri"/>
          <w:sz w:val="24"/>
          <w:lang w:val="en-US"/>
        </w:rPr>
      </w:pPr>
      <w:r w:rsidRPr="00B50861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20F34" wp14:editId="513A3827">
                <wp:simplePos x="0" y="0"/>
                <wp:positionH relativeFrom="column">
                  <wp:posOffset>4215130</wp:posOffset>
                </wp:positionH>
                <wp:positionV relativeFrom="paragraph">
                  <wp:posOffset>36195</wp:posOffset>
                </wp:positionV>
                <wp:extent cx="1651635" cy="0"/>
                <wp:effectExtent l="5715" t="6985" r="9525" b="1206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A9C3C"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pt,2.85pt" to="461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"/>
            </w:pict>
          </mc:Fallback>
        </mc:AlternateContent>
      </w:r>
      <w:r w:rsidR="00DF2F1D">
        <w:rPr>
          <w:rFonts w:ascii="Calibri" w:hAnsi="Calibri" w:cs="Calibri"/>
          <w:sz w:val="24"/>
        </w:rPr>
        <w:tab/>
      </w:r>
      <w:r w:rsidR="00FC660A">
        <w:rPr>
          <w:rFonts w:ascii="Calibri" w:hAnsi="Calibri" w:cs="Calibri"/>
          <w:sz w:val="24"/>
        </w:rPr>
        <w:t>NIP</w:t>
      </w:r>
      <w:r w:rsidR="00FC660A">
        <w:rPr>
          <w:rFonts w:ascii="Calibri" w:hAnsi="Calibri" w:cs="Calibri"/>
          <w:sz w:val="24"/>
          <w:lang w:val="id-ID"/>
        </w:rPr>
        <w:t>.</w:t>
      </w:r>
      <w:r w:rsidR="00782072">
        <w:rPr>
          <w:rFonts w:ascii="Calibri" w:hAnsi="Calibri" w:cs="Calibri"/>
          <w:sz w:val="24"/>
          <w:lang w:val="id-ID"/>
        </w:rPr>
        <w:t xml:space="preserve"> </w:t>
      </w:r>
    </w:p>
    <w:p w14:paraId="2ABFC981" w14:textId="77777777" w:rsidR="00541779" w:rsidRPr="00B50861" w:rsidRDefault="00541779" w:rsidP="00ED184E">
      <w:pPr>
        <w:pStyle w:val="BodyText"/>
        <w:pBdr>
          <w:bottom w:val="single" w:sz="6" w:space="0" w:color="auto"/>
        </w:pBdr>
        <w:rPr>
          <w:rFonts w:ascii="Calibri" w:hAnsi="Calibri" w:cs="Calibri"/>
          <w:sz w:val="24"/>
        </w:rPr>
      </w:pPr>
    </w:p>
    <w:p w14:paraId="1AA22026" w14:textId="77777777" w:rsidR="0007324A" w:rsidRPr="00B50861" w:rsidRDefault="0007324A" w:rsidP="0007324A">
      <w:pPr>
        <w:pStyle w:val="Heading4"/>
        <w:spacing w:after="120"/>
        <w:rPr>
          <w:rFonts w:ascii="Calibri" w:hAnsi="Calibri" w:cs="Calibri"/>
          <w:smallCaps/>
          <w:sz w:val="24"/>
          <w:szCs w:val="24"/>
        </w:rPr>
      </w:pPr>
      <w:r w:rsidRPr="00B50861">
        <w:rPr>
          <w:rFonts w:ascii="Calibri" w:hAnsi="Calibri" w:cs="Calibri"/>
          <w:smallCaps/>
          <w:sz w:val="24"/>
          <w:szCs w:val="24"/>
        </w:rPr>
        <w:t>Surat Pernyataan Kesediaan</w:t>
      </w:r>
      <w:r w:rsidR="00016878" w:rsidRPr="00B50861">
        <w:rPr>
          <w:rFonts w:ascii="Calibri" w:hAnsi="Calibri" w:cs="Calibri"/>
          <w:smallCaps/>
          <w:sz w:val="24"/>
          <w:szCs w:val="24"/>
        </w:rPr>
        <w:t>,</w:t>
      </w:r>
    </w:p>
    <w:p w14:paraId="58B813D1" w14:textId="77777777" w:rsidR="007A6367" w:rsidRPr="00B50861" w:rsidRDefault="0007324A" w:rsidP="0007324A">
      <w:pPr>
        <w:jc w:val="both"/>
        <w:rPr>
          <w:rFonts w:ascii="Calibri" w:hAnsi="Calibri" w:cs="Calibri"/>
        </w:rPr>
      </w:pPr>
      <w:r w:rsidRPr="00B50861">
        <w:rPr>
          <w:rFonts w:ascii="Calibri" w:hAnsi="Calibri" w:cs="Calibri"/>
        </w:rPr>
        <w:t xml:space="preserve">Dengan ini saya menyatakan </w:t>
      </w:r>
      <w:r w:rsidRPr="00B50861">
        <w:rPr>
          <w:rFonts w:ascii="Calibri" w:hAnsi="Calibri" w:cs="Calibri"/>
          <w:i/>
          <w:iCs/>
        </w:rPr>
        <w:t>bersedia/tidak bersedia</w:t>
      </w:r>
      <w:r w:rsidRPr="00B50861">
        <w:rPr>
          <w:rFonts w:ascii="Calibri" w:hAnsi="Calibri" w:cs="Calibri"/>
          <w:vertAlign w:val="superscript"/>
        </w:rPr>
        <w:t>*)</w:t>
      </w:r>
      <w:r w:rsidRPr="00B50861">
        <w:rPr>
          <w:rFonts w:ascii="Calibri" w:hAnsi="Calibri" w:cs="Calibri"/>
        </w:rPr>
        <w:t xml:space="preserve"> untuk menjadi Penguji dalam ujian Sidang Sarjana </w:t>
      </w:r>
      <w:r w:rsidR="007A6367" w:rsidRPr="00B50861">
        <w:rPr>
          <w:rFonts w:ascii="Calibri" w:hAnsi="Calibri" w:cs="Calibri"/>
        </w:rPr>
        <w:t xml:space="preserve">(Skripsi) </w:t>
      </w:r>
      <w:r w:rsidRPr="00B50861">
        <w:rPr>
          <w:rFonts w:ascii="Calibri" w:hAnsi="Calibri" w:cs="Calibri"/>
        </w:rPr>
        <w:t xml:space="preserve">bagi mahasiswa   </w:t>
      </w:r>
      <w:r w:rsidR="007A6367" w:rsidRPr="00B50861">
        <w:rPr>
          <w:rFonts w:ascii="Calibri" w:hAnsi="Calibri" w:cs="Calibri"/>
        </w:rPr>
        <w:t>:</w:t>
      </w:r>
    </w:p>
    <w:p w14:paraId="28DD13BE" w14:textId="77777777" w:rsidR="009875C1" w:rsidRDefault="00803631" w:rsidP="007A6367">
      <w:pPr>
        <w:tabs>
          <w:tab w:val="left" w:pos="1980"/>
          <w:tab w:val="left" w:pos="21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ma</w:t>
      </w:r>
      <w:r>
        <w:rPr>
          <w:rFonts w:ascii="Calibri" w:hAnsi="Calibri" w:cs="Calibri"/>
        </w:rPr>
        <w:tab/>
        <w:t>:</w:t>
      </w:r>
      <w:r w:rsidR="00FC660A">
        <w:rPr>
          <w:rFonts w:ascii="Calibri" w:hAnsi="Calibri" w:cs="Calibri"/>
          <w:lang w:val="id-ID"/>
        </w:rPr>
        <w:tab/>
      </w:r>
      <w:r w:rsidR="009875C1" w:rsidRPr="00B50861">
        <w:rPr>
          <w:rFonts w:ascii="Calibri" w:hAnsi="Calibri" w:cs="Calibri"/>
        </w:rPr>
        <w:t xml:space="preserve"> </w:t>
      </w:r>
      <w:r w:rsidR="00B8573D">
        <w:rPr>
          <w:rFonts w:ascii="Calibri" w:hAnsi="Calibri" w:cs="Calibri"/>
        </w:rPr>
        <w:t>.....................................................</w:t>
      </w:r>
    </w:p>
    <w:p w14:paraId="444B1932" w14:textId="77777777" w:rsidR="007A6367" w:rsidRPr="00B8573D" w:rsidRDefault="0007324A" w:rsidP="007A6367">
      <w:pPr>
        <w:tabs>
          <w:tab w:val="left" w:pos="1980"/>
          <w:tab w:val="left" w:pos="2160"/>
        </w:tabs>
        <w:jc w:val="both"/>
        <w:rPr>
          <w:rFonts w:ascii="Calibri" w:hAnsi="Calibri" w:cs="Calibri"/>
        </w:rPr>
      </w:pPr>
      <w:r w:rsidRPr="00B50861">
        <w:rPr>
          <w:rFonts w:ascii="Calibri" w:hAnsi="Calibri" w:cs="Calibri"/>
        </w:rPr>
        <w:t xml:space="preserve">N I M </w:t>
      </w:r>
      <w:r w:rsidR="007A6367" w:rsidRPr="00B50861">
        <w:rPr>
          <w:rFonts w:ascii="Calibri" w:hAnsi="Calibri" w:cs="Calibri"/>
        </w:rPr>
        <w:tab/>
      </w:r>
      <w:r w:rsidR="00B31F6C">
        <w:rPr>
          <w:rFonts w:ascii="Calibri" w:hAnsi="Calibri" w:cs="Calibri"/>
        </w:rPr>
        <w:t>:</w:t>
      </w:r>
      <w:r w:rsidR="00B31F6C">
        <w:rPr>
          <w:rFonts w:ascii="Calibri" w:hAnsi="Calibri" w:cs="Calibri"/>
        </w:rPr>
        <w:tab/>
      </w:r>
      <w:r w:rsidR="00B8573D">
        <w:rPr>
          <w:rFonts w:ascii="Calibri" w:hAnsi="Calibri" w:cs="Calibri"/>
        </w:rPr>
        <w:t>.....................................................</w:t>
      </w:r>
    </w:p>
    <w:p w14:paraId="10125D59" w14:textId="77777777" w:rsidR="007A6367" w:rsidRPr="00FF19FD" w:rsidRDefault="0007324A" w:rsidP="007A6367">
      <w:pPr>
        <w:tabs>
          <w:tab w:val="left" w:pos="1980"/>
          <w:tab w:val="left" w:pos="2160"/>
        </w:tabs>
        <w:jc w:val="both"/>
        <w:rPr>
          <w:rFonts w:ascii="Calibri" w:hAnsi="Calibri" w:cs="Calibri"/>
        </w:rPr>
      </w:pPr>
      <w:r w:rsidRPr="00B50861">
        <w:rPr>
          <w:rFonts w:ascii="Calibri" w:hAnsi="Calibri" w:cs="Calibri"/>
        </w:rPr>
        <w:t xml:space="preserve">Hari/tanggal  </w:t>
      </w:r>
      <w:r w:rsidR="007A6367" w:rsidRPr="00B50861">
        <w:rPr>
          <w:rFonts w:ascii="Calibri" w:hAnsi="Calibri" w:cs="Calibri"/>
        </w:rPr>
        <w:tab/>
        <w:t>:</w:t>
      </w:r>
      <w:r w:rsidR="00FF19FD">
        <w:rPr>
          <w:rFonts w:ascii="Calibri" w:hAnsi="Calibri" w:cs="Calibri"/>
        </w:rPr>
        <w:t xml:space="preserve"> </w:t>
      </w:r>
      <w:r w:rsidR="00D71D1C">
        <w:rPr>
          <w:rFonts w:ascii="Calibri" w:hAnsi="Calibri" w:cs="Calibri"/>
        </w:rPr>
        <w:t xml:space="preserve"> </w:t>
      </w:r>
      <w:r w:rsidR="00B8573D">
        <w:rPr>
          <w:rFonts w:ascii="Calibri" w:hAnsi="Calibri" w:cs="Calibri"/>
        </w:rPr>
        <w:t>.....................................................</w:t>
      </w:r>
    </w:p>
    <w:p w14:paraId="2B93CC11" w14:textId="77777777" w:rsidR="00B8573D" w:rsidRDefault="00F2308B" w:rsidP="00B8573D">
      <w:pPr>
        <w:tabs>
          <w:tab w:val="left" w:pos="1980"/>
          <w:tab w:val="left" w:pos="21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ktu</w:t>
      </w:r>
      <w:r w:rsidR="0007324A" w:rsidRPr="00B50861">
        <w:rPr>
          <w:rFonts w:ascii="Calibri" w:hAnsi="Calibri" w:cs="Calibri"/>
        </w:rPr>
        <w:t xml:space="preserve"> </w:t>
      </w:r>
      <w:r w:rsidR="00803631">
        <w:rPr>
          <w:rFonts w:ascii="Calibri" w:hAnsi="Calibri" w:cs="Calibri"/>
        </w:rPr>
        <w:tab/>
        <w:t>:</w:t>
      </w:r>
      <w:r w:rsidR="00FF19FD">
        <w:rPr>
          <w:rFonts w:ascii="Calibri" w:hAnsi="Calibri" w:cs="Calibri"/>
        </w:rPr>
        <w:t xml:space="preserve"> </w:t>
      </w:r>
      <w:r w:rsidR="00D71D1C">
        <w:rPr>
          <w:rFonts w:ascii="Calibri" w:hAnsi="Calibri" w:cs="Calibri"/>
        </w:rPr>
        <w:t xml:space="preserve"> </w:t>
      </w:r>
      <w:r w:rsidR="00B8573D">
        <w:rPr>
          <w:rFonts w:ascii="Calibri" w:hAnsi="Calibri" w:cs="Calibri"/>
        </w:rPr>
        <w:t>.....................................................</w:t>
      </w:r>
    </w:p>
    <w:p w14:paraId="60086C82" w14:textId="77777777" w:rsidR="007A6367" w:rsidRPr="00B50861" w:rsidRDefault="007A6367" w:rsidP="00136CE6">
      <w:pPr>
        <w:tabs>
          <w:tab w:val="left" w:pos="1980"/>
          <w:tab w:val="left" w:pos="2160"/>
        </w:tabs>
        <w:jc w:val="both"/>
        <w:rPr>
          <w:rFonts w:ascii="Calibri" w:hAnsi="Calibri" w:cs="Calibri"/>
        </w:rPr>
      </w:pPr>
    </w:p>
    <w:p w14:paraId="3E37AA3E" w14:textId="77777777" w:rsidR="0007324A" w:rsidRPr="00B50861" w:rsidRDefault="0007324A" w:rsidP="00D626EC">
      <w:pPr>
        <w:tabs>
          <w:tab w:val="left" w:pos="5760"/>
        </w:tabs>
        <w:jc w:val="both"/>
        <w:rPr>
          <w:rFonts w:ascii="Calibri" w:hAnsi="Calibri" w:cs="Calibri"/>
        </w:rPr>
      </w:pPr>
      <w:r w:rsidRPr="00B50861">
        <w:rPr>
          <w:rFonts w:ascii="Calibri" w:hAnsi="Calibri" w:cs="Calibri"/>
        </w:rPr>
        <w:t>Alasa</w:t>
      </w:r>
      <w:r w:rsidR="00D626EC">
        <w:rPr>
          <w:rFonts w:ascii="Calibri" w:hAnsi="Calibri" w:cs="Calibri"/>
        </w:rPr>
        <w:t xml:space="preserve">n bila tidak bersedia adalah: </w:t>
      </w:r>
      <w:r w:rsidR="00D626EC">
        <w:rPr>
          <w:rFonts w:ascii="Calibri" w:hAnsi="Calibri" w:cs="Calibri"/>
        </w:rPr>
        <w:tab/>
      </w:r>
      <w:r w:rsidR="0014418A">
        <w:rPr>
          <w:rFonts w:ascii="Calibri" w:hAnsi="Calibri" w:cs="Calibri"/>
        </w:rPr>
        <w:t>P</w:t>
      </w:r>
      <w:r w:rsidR="00136CE6">
        <w:rPr>
          <w:rFonts w:ascii="Calibri" w:hAnsi="Calibri" w:cs="Calibri"/>
        </w:rPr>
        <w:t xml:space="preserve">alangka  Raya, </w:t>
      </w:r>
      <w:r w:rsidR="00136CE6">
        <w:rPr>
          <w:rFonts w:ascii="Calibri" w:hAnsi="Calibri" w:cs="Calibri"/>
          <w:sz w:val="16"/>
          <w:szCs w:val="16"/>
          <w:vertAlign w:val="subscript"/>
        </w:rPr>
        <w:t>........................</w:t>
      </w:r>
      <w:r w:rsidR="00B8573D">
        <w:rPr>
          <w:rFonts w:ascii="Calibri" w:hAnsi="Calibri" w:cs="Calibri"/>
          <w:sz w:val="16"/>
          <w:szCs w:val="16"/>
          <w:vertAlign w:val="subscript"/>
        </w:rPr>
        <w:t>....................</w:t>
      </w:r>
      <w:r w:rsidR="00136CE6">
        <w:rPr>
          <w:rFonts w:ascii="Calibri" w:hAnsi="Calibri" w:cs="Calibri"/>
          <w:sz w:val="16"/>
          <w:szCs w:val="16"/>
          <w:vertAlign w:val="subscript"/>
        </w:rPr>
        <w:t xml:space="preserve">.. </w:t>
      </w:r>
      <w:r w:rsidR="00A42C08">
        <w:rPr>
          <w:rFonts w:ascii="Calibri" w:hAnsi="Calibri" w:cs="Calibri"/>
        </w:rPr>
        <w:t xml:space="preserve"> </w:t>
      </w:r>
    </w:p>
    <w:p w14:paraId="788ADF64" w14:textId="2EA4DFCF" w:rsidR="0007324A" w:rsidRPr="00B50861" w:rsidRDefault="004741DA" w:rsidP="0007324A">
      <w:pPr>
        <w:ind w:left="5760"/>
        <w:jc w:val="both"/>
        <w:rPr>
          <w:rFonts w:ascii="Calibri" w:hAnsi="Calibri" w:cs="Calibri"/>
        </w:rPr>
      </w:pPr>
      <w:r w:rsidRPr="00B508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DFF4D" wp14:editId="5BAA484F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3429000" cy="713105"/>
                <wp:effectExtent l="10160" t="6985" r="8890" b="1333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13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D8B0" id="Rectangle 20" o:spid="_x0000_s1026" style="position:absolute;margin-left:-3.75pt;margin-top:2.25pt;width:270pt;height:5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" filled="f"/>
            </w:pict>
          </mc:Fallback>
        </mc:AlternateContent>
      </w:r>
      <w:r w:rsidR="0007324A" w:rsidRPr="00B50861">
        <w:rPr>
          <w:rFonts w:ascii="Calibri" w:hAnsi="Calibri" w:cs="Calibri"/>
        </w:rPr>
        <w:t>Yang menyatakan</w:t>
      </w:r>
      <w:r w:rsidR="00075E2E" w:rsidRPr="00B50861">
        <w:rPr>
          <w:rFonts w:ascii="Calibri" w:hAnsi="Calibri" w:cs="Calibri"/>
        </w:rPr>
        <w:t>,</w:t>
      </w:r>
    </w:p>
    <w:p w14:paraId="02A8FB7D" w14:textId="77777777" w:rsidR="00AC27F2" w:rsidRPr="00B50861" w:rsidRDefault="00AC27F2" w:rsidP="002E56A6">
      <w:pPr>
        <w:jc w:val="both"/>
        <w:rPr>
          <w:rFonts w:ascii="Calibri" w:hAnsi="Calibri" w:cs="Calibri"/>
        </w:rPr>
      </w:pPr>
    </w:p>
    <w:p w14:paraId="27C49D23" w14:textId="77777777" w:rsidR="0007324A" w:rsidRPr="00B50861" w:rsidRDefault="00B8573D" w:rsidP="0007324A">
      <w:pPr>
        <w:ind w:left="57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</w:t>
      </w:r>
    </w:p>
    <w:p w14:paraId="3CCD206F" w14:textId="77777777" w:rsidR="004123F1" w:rsidRPr="00B8573D" w:rsidRDefault="0007324A" w:rsidP="00F2308B">
      <w:pPr>
        <w:pStyle w:val="BodyText"/>
        <w:tabs>
          <w:tab w:val="left" w:pos="720"/>
          <w:tab w:val="left" w:pos="4320"/>
          <w:tab w:val="left" w:pos="5040"/>
        </w:tabs>
        <w:rPr>
          <w:rFonts w:ascii="Calibri" w:hAnsi="Calibri" w:cs="Calibri"/>
          <w:b/>
          <w:sz w:val="24"/>
          <w:lang w:val="en-US"/>
        </w:rPr>
      </w:pPr>
      <w:r w:rsidRPr="00B50861">
        <w:rPr>
          <w:rFonts w:ascii="Calibri" w:hAnsi="Calibri" w:cs="Calibri"/>
          <w:sz w:val="24"/>
          <w:lang w:val="sv-SE"/>
        </w:rPr>
        <w:t>*</w:t>
      </w:r>
      <w:r w:rsidR="00F2308B">
        <w:rPr>
          <w:rFonts w:ascii="Calibri" w:hAnsi="Calibri" w:cs="Calibri"/>
          <w:sz w:val="24"/>
          <w:lang w:val="sv-SE"/>
        </w:rPr>
        <w:t>) Coret yang tidak perlu</w:t>
      </w:r>
      <w:r w:rsidR="00F2308B">
        <w:rPr>
          <w:rFonts w:ascii="Calibri" w:hAnsi="Calibri" w:cs="Calibri"/>
          <w:sz w:val="24"/>
          <w:lang w:val="sv-SE"/>
        </w:rPr>
        <w:tab/>
      </w:r>
      <w:r w:rsidR="00F2308B">
        <w:rPr>
          <w:rFonts w:ascii="Calibri" w:hAnsi="Calibri" w:cs="Calibri"/>
          <w:sz w:val="24"/>
          <w:lang w:val="sv-SE"/>
        </w:rPr>
        <w:tab/>
      </w:r>
      <w:r w:rsidR="00F2308B">
        <w:rPr>
          <w:rFonts w:ascii="Calibri" w:hAnsi="Calibri" w:cs="Calibri"/>
          <w:sz w:val="24"/>
          <w:lang w:val="sv-SE"/>
        </w:rPr>
        <w:tab/>
      </w:r>
      <w:r w:rsidR="00A42C08">
        <w:rPr>
          <w:rFonts w:ascii="Calibri" w:hAnsi="Calibri" w:cs="Calibri"/>
          <w:b/>
          <w:sz w:val="24"/>
          <w:lang w:val="sv-SE"/>
        </w:rPr>
        <w:t>NI</w:t>
      </w:r>
      <w:r w:rsidR="00854CEA">
        <w:rPr>
          <w:rFonts w:ascii="Calibri" w:hAnsi="Calibri" w:cs="Calibri"/>
          <w:b/>
          <w:sz w:val="24"/>
          <w:lang w:val="sv-SE"/>
        </w:rPr>
        <w:t xml:space="preserve">P. </w:t>
      </w:r>
      <w:r w:rsidR="00D71D1C">
        <w:rPr>
          <w:rFonts w:ascii="Calibri" w:hAnsi="Calibri" w:cs="Calibri"/>
          <w:b/>
          <w:sz w:val="24"/>
          <w:lang w:val="id-ID"/>
        </w:rPr>
        <w:t xml:space="preserve">  </w:t>
      </w:r>
      <w:r w:rsidR="00B8573D">
        <w:rPr>
          <w:rFonts w:ascii="Calibri" w:hAnsi="Calibri" w:cs="Calibri"/>
          <w:b/>
          <w:sz w:val="24"/>
          <w:lang w:val="en-US"/>
        </w:rPr>
        <w:t>…………………………………………</w:t>
      </w:r>
    </w:p>
    <w:sectPr w:rsidR="004123F1" w:rsidRPr="00B8573D" w:rsidSect="00FA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40" w:right="618" w:bottom="2336" w:left="1276" w:header="709" w:footer="2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7A1B" w14:textId="77777777" w:rsidR="00BE442A" w:rsidRDefault="00BE442A">
      <w:r>
        <w:separator/>
      </w:r>
    </w:p>
  </w:endnote>
  <w:endnote w:type="continuationSeparator" w:id="0">
    <w:p w14:paraId="36553F15" w14:textId="77777777" w:rsidR="00BE442A" w:rsidRDefault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5B45" w14:textId="77777777" w:rsidR="0007324A" w:rsidRDefault="0007324A" w:rsidP="000732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6405B" w14:textId="77777777" w:rsidR="0007324A" w:rsidRDefault="0007324A" w:rsidP="00073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7D60" w14:textId="77777777" w:rsidR="0007324A" w:rsidRPr="0007324A" w:rsidRDefault="0007324A" w:rsidP="0018228B">
    <w:pPr>
      <w:framePr w:wrap="around" w:vAnchor="text" w:hAnchor="page" w:x="9106" w:y="6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  <w:b/>
        <w:i/>
      </w:rPr>
    </w:pPr>
    <w:r w:rsidRPr="0007324A">
      <w:rPr>
        <w:b/>
        <w:i/>
      </w:rPr>
      <w:t>Borang : UA-</w:t>
    </w:r>
    <w:r>
      <w:rPr>
        <w:b/>
        <w:i/>
      </w:rPr>
      <w:t xml:space="preserve">  </w:t>
    </w:r>
    <w:r w:rsidRPr="0007324A">
      <w:rPr>
        <w:rStyle w:val="PageNumber"/>
        <w:b/>
        <w:i/>
      </w:rPr>
      <w:fldChar w:fldCharType="begin"/>
    </w:r>
    <w:r w:rsidRPr="0007324A">
      <w:rPr>
        <w:rStyle w:val="PageNumber"/>
        <w:b/>
        <w:i/>
      </w:rPr>
      <w:instrText xml:space="preserve">PAGE  </w:instrText>
    </w:r>
    <w:r w:rsidRPr="0007324A">
      <w:rPr>
        <w:rStyle w:val="PageNumber"/>
        <w:b/>
        <w:i/>
      </w:rPr>
      <w:fldChar w:fldCharType="separate"/>
    </w:r>
    <w:r w:rsidR="00272E8F">
      <w:rPr>
        <w:rStyle w:val="PageNumber"/>
        <w:b/>
        <w:i/>
        <w:noProof/>
      </w:rPr>
      <w:t>1</w:t>
    </w:r>
    <w:r w:rsidRPr="0007324A">
      <w:rPr>
        <w:rStyle w:val="PageNumber"/>
        <w:b/>
        <w:i/>
      </w:rPr>
      <w:fldChar w:fldCharType="end"/>
    </w:r>
    <w:r>
      <w:rPr>
        <w:rStyle w:val="PageNumber"/>
        <w:b/>
        <w:i/>
      </w:rPr>
      <w:t xml:space="preserve">  </w:t>
    </w:r>
    <w:r w:rsidRPr="0007324A">
      <w:rPr>
        <w:rStyle w:val="PageNumber"/>
        <w:b/>
        <w:i/>
      </w:rPr>
      <w:t>-</w:t>
    </w:r>
    <w:r w:rsidRPr="0007324A">
      <w:rPr>
        <w:b/>
        <w:i/>
      </w:rPr>
      <w:t xml:space="preserve"> FP</w:t>
    </w:r>
  </w:p>
  <w:p w14:paraId="26CB9C6D" w14:textId="77777777" w:rsidR="0007324A" w:rsidRPr="002A78AF" w:rsidRDefault="0007324A" w:rsidP="0007324A">
    <w:pPr>
      <w:pStyle w:val="Footer"/>
      <w:jc w:val="righ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C84A" w14:textId="77777777" w:rsidR="002A78AF" w:rsidRDefault="002A7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57FE2" w14:textId="77777777" w:rsidR="00BE442A" w:rsidRDefault="00BE442A">
      <w:r>
        <w:separator/>
      </w:r>
    </w:p>
  </w:footnote>
  <w:footnote w:type="continuationSeparator" w:id="0">
    <w:p w14:paraId="74E44159" w14:textId="77777777" w:rsidR="00BE442A" w:rsidRDefault="00BE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9001" w14:textId="77777777" w:rsidR="002A78AF" w:rsidRDefault="002A7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A11A" w14:textId="1DD1F694" w:rsidR="0007324A" w:rsidRPr="00FA7132" w:rsidRDefault="004741DA" w:rsidP="00D34B94">
    <w:pPr>
      <w:pStyle w:val="Header"/>
      <w:tabs>
        <w:tab w:val="center" w:pos="-2268"/>
        <w:tab w:val="right" w:pos="-2127"/>
      </w:tabs>
      <w:jc w:val="both"/>
      <w:rPr>
        <w:rFonts w:cs="Arial"/>
        <w:i/>
        <w:iCs/>
        <w:sz w:val="20"/>
      </w:rPr>
    </w:pPr>
    <w:r w:rsidRPr="000D628A">
      <w:rPr>
        <w:rFonts w:cs="Arial"/>
        <w:i/>
        <w:iCs/>
        <w:noProof/>
        <w:sz w:val="20"/>
      </w:rPr>
      <w:drawing>
        <wp:inline distT="0" distB="0" distL="0" distR="0" wp14:anchorId="1613DF25" wp14:editId="06950448">
          <wp:extent cx="6653530" cy="1194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53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7A1D" w14:textId="77777777" w:rsidR="002A78AF" w:rsidRDefault="002A7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59F"/>
    <w:multiLevelType w:val="hybridMultilevel"/>
    <w:tmpl w:val="7B2E0774"/>
    <w:lvl w:ilvl="0" w:tplc="121C1596">
      <w:start w:val="1"/>
      <w:numFmt w:val="decimal"/>
      <w:lvlText w:val="%1.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8AE0402"/>
    <w:multiLevelType w:val="hybridMultilevel"/>
    <w:tmpl w:val="8A8CAF90"/>
    <w:lvl w:ilvl="0" w:tplc="52F4C18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94F6BCB"/>
    <w:multiLevelType w:val="hybridMultilevel"/>
    <w:tmpl w:val="0D18D634"/>
    <w:lvl w:ilvl="0" w:tplc="E4845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 w15:restartNumberingAfterBreak="0">
    <w:nsid w:val="4AF84178"/>
    <w:multiLevelType w:val="hybridMultilevel"/>
    <w:tmpl w:val="6FB02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F2902"/>
    <w:multiLevelType w:val="hybridMultilevel"/>
    <w:tmpl w:val="41FA83B6"/>
    <w:lvl w:ilvl="0" w:tplc="234451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3DE3813"/>
    <w:multiLevelType w:val="hybridMultilevel"/>
    <w:tmpl w:val="7B0CE852"/>
    <w:lvl w:ilvl="0" w:tplc="1520B3C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544521D"/>
    <w:multiLevelType w:val="hybridMultilevel"/>
    <w:tmpl w:val="1C1CC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639CF"/>
    <w:multiLevelType w:val="hybridMultilevel"/>
    <w:tmpl w:val="17A694E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73B4115C"/>
    <w:multiLevelType w:val="hybridMultilevel"/>
    <w:tmpl w:val="63182848"/>
    <w:lvl w:ilvl="0" w:tplc="41A81418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2C534C"/>
    <w:multiLevelType w:val="hybridMultilevel"/>
    <w:tmpl w:val="8A64BEBC"/>
    <w:lvl w:ilvl="0" w:tplc="9CB69568">
      <w:start w:val="1"/>
      <w:numFmt w:val="decimal"/>
      <w:lvlText w:val="%1."/>
      <w:lvlJc w:val="left"/>
      <w:pPr>
        <w:tabs>
          <w:tab w:val="num" w:pos="625"/>
        </w:tabs>
        <w:ind w:left="625" w:hanging="455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E0D9F"/>
    <w:multiLevelType w:val="hybridMultilevel"/>
    <w:tmpl w:val="763A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9769D"/>
    <w:multiLevelType w:val="hybridMultilevel"/>
    <w:tmpl w:val="1D8E1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5A"/>
    <w:rsid w:val="00006CCA"/>
    <w:rsid w:val="00007321"/>
    <w:rsid w:val="00012B71"/>
    <w:rsid w:val="00013B97"/>
    <w:rsid w:val="00015366"/>
    <w:rsid w:val="00016878"/>
    <w:rsid w:val="0002272D"/>
    <w:rsid w:val="0002275B"/>
    <w:rsid w:val="000261BB"/>
    <w:rsid w:val="0003663A"/>
    <w:rsid w:val="00040C57"/>
    <w:rsid w:val="00044A5B"/>
    <w:rsid w:val="00052B12"/>
    <w:rsid w:val="00056618"/>
    <w:rsid w:val="00063F39"/>
    <w:rsid w:val="00064D6A"/>
    <w:rsid w:val="000728AE"/>
    <w:rsid w:val="000728C7"/>
    <w:rsid w:val="0007324A"/>
    <w:rsid w:val="00075033"/>
    <w:rsid w:val="0007589C"/>
    <w:rsid w:val="00075E2E"/>
    <w:rsid w:val="00081297"/>
    <w:rsid w:val="00081F19"/>
    <w:rsid w:val="00084CCA"/>
    <w:rsid w:val="00087BE2"/>
    <w:rsid w:val="000962BE"/>
    <w:rsid w:val="000C3803"/>
    <w:rsid w:val="000C6B25"/>
    <w:rsid w:val="000D1B28"/>
    <w:rsid w:val="000D628A"/>
    <w:rsid w:val="000D6726"/>
    <w:rsid w:val="000D78DE"/>
    <w:rsid w:val="000E09F9"/>
    <w:rsid w:val="000E248F"/>
    <w:rsid w:val="000E2990"/>
    <w:rsid w:val="000F04A3"/>
    <w:rsid w:val="0010232D"/>
    <w:rsid w:val="001041C0"/>
    <w:rsid w:val="00107221"/>
    <w:rsid w:val="001103CF"/>
    <w:rsid w:val="001141B8"/>
    <w:rsid w:val="00121245"/>
    <w:rsid w:val="001238C6"/>
    <w:rsid w:val="00136CE6"/>
    <w:rsid w:val="0014279B"/>
    <w:rsid w:val="001435E6"/>
    <w:rsid w:val="0014418A"/>
    <w:rsid w:val="00147C97"/>
    <w:rsid w:val="001530E2"/>
    <w:rsid w:val="001557B8"/>
    <w:rsid w:val="001561F6"/>
    <w:rsid w:val="00162899"/>
    <w:rsid w:val="00163347"/>
    <w:rsid w:val="001647E3"/>
    <w:rsid w:val="00165470"/>
    <w:rsid w:val="0017058D"/>
    <w:rsid w:val="00172519"/>
    <w:rsid w:val="00174777"/>
    <w:rsid w:val="00180C53"/>
    <w:rsid w:val="0018228B"/>
    <w:rsid w:val="0018321B"/>
    <w:rsid w:val="001854E2"/>
    <w:rsid w:val="00192625"/>
    <w:rsid w:val="00192B9A"/>
    <w:rsid w:val="001937B4"/>
    <w:rsid w:val="00196543"/>
    <w:rsid w:val="001A4BA3"/>
    <w:rsid w:val="001A5E81"/>
    <w:rsid w:val="001B0E68"/>
    <w:rsid w:val="001B4D1C"/>
    <w:rsid w:val="001C1843"/>
    <w:rsid w:val="001C1A8D"/>
    <w:rsid w:val="001D0FC9"/>
    <w:rsid w:val="001E1FE1"/>
    <w:rsid w:val="001E57E3"/>
    <w:rsid w:val="001F206C"/>
    <w:rsid w:val="001F3179"/>
    <w:rsid w:val="001F618B"/>
    <w:rsid w:val="00201C4C"/>
    <w:rsid w:val="00201EC9"/>
    <w:rsid w:val="00202115"/>
    <w:rsid w:val="00202621"/>
    <w:rsid w:val="00204EC8"/>
    <w:rsid w:val="00211DB6"/>
    <w:rsid w:val="00212D2A"/>
    <w:rsid w:val="002144E2"/>
    <w:rsid w:val="00224FE1"/>
    <w:rsid w:val="002250BC"/>
    <w:rsid w:val="00235DFF"/>
    <w:rsid w:val="0023646F"/>
    <w:rsid w:val="00246BC5"/>
    <w:rsid w:val="0025637F"/>
    <w:rsid w:val="00272E8F"/>
    <w:rsid w:val="00273F6F"/>
    <w:rsid w:val="00274B79"/>
    <w:rsid w:val="00275298"/>
    <w:rsid w:val="00294EFA"/>
    <w:rsid w:val="00297B20"/>
    <w:rsid w:val="002A0D3D"/>
    <w:rsid w:val="002A40CC"/>
    <w:rsid w:val="002A6532"/>
    <w:rsid w:val="002A73D2"/>
    <w:rsid w:val="002A78AF"/>
    <w:rsid w:val="002C54B0"/>
    <w:rsid w:val="002C5868"/>
    <w:rsid w:val="002D06E8"/>
    <w:rsid w:val="002D6489"/>
    <w:rsid w:val="002E0B33"/>
    <w:rsid w:val="002E56A6"/>
    <w:rsid w:val="002E5D76"/>
    <w:rsid w:val="002F3078"/>
    <w:rsid w:val="002F3D4E"/>
    <w:rsid w:val="00301618"/>
    <w:rsid w:val="003051D4"/>
    <w:rsid w:val="00305D17"/>
    <w:rsid w:val="003109C6"/>
    <w:rsid w:val="00312E62"/>
    <w:rsid w:val="00314243"/>
    <w:rsid w:val="0032348A"/>
    <w:rsid w:val="00323EF0"/>
    <w:rsid w:val="00326A78"/>
    <w:rsid w:val="00330709"/>
    <w:rsid w:val="00337D91"/>
    <w:rsid w:val="0034434B"/>
    <w:rsid w:val="00345D34"/>
    <w:rsid w:val="003549B3"/>
    <w:rsid w:val="00354A5F"/>
    <w:rsid w:val="00357D5C"/>
    <w:rsid w:val="003629E8"/>
    <w:rsid w:val="003642D5"/>
    <w:rsid w:val="003650BC"/>
    <w:rsid w:val="003661CF"/>
    <w:rsid w:val="00366CD6"/>
    <w:rsid w:val="0038462D"/>
    <w:rsid w:val="00385555"/>
    <w:rsid w:val="0038604A"/>
    <w:rsid w:val="003900BF"/>
    <w:rsid w:val="003A6882"/>
    <w:rsid w:val="003B2AD6"/>
    <w:rsid w:val="003B35D6"/>
    <w:rsid w:val="003C0930"/>
    <w:rsid w:val="003C259B"/>
    <w:rsid w:val="003C693E"/>
    <w:rsid w:val="003C75B8"/>
    <w:rsid w:val="003D38D9"/>
    <w:rsid w:val="003D3C99"/>
    <w:rsid w:val="003E23B8"/>
    <w:rsid w:val="003F31AA"/>
    <w:rsid w:val="003F42A8"/>
    <w:rsid w:val="00410AAF"/>
    <w:rsid w:val="004123F1"/>
    <w:rsid w:val="00414587"/>
    <w:rsid w:val="00414E50"/>
    <w:rsid w:val="0041648D"/>
    <w:rsid w:val="00426600"/>
    <w:rsid w:val="004273CC"/>
    <w:rsid w:val="00435647"/>
    <w:rsid w:val="00441B14"/>
    <w:rsid w:val="00442012"/>
    <w:rsid w:val="004431D2"/>
    <w:rsid w:val="00443E0D"/>
    <w:rsid w:val="00447D02"/>
    <w:rsid w:val="00447DEC"/>
    <w:rsid w:val="00447E63"/>
    <w:rsid w:val="00451601"/>
    <w:rsid w:val="00452D53"/>
    <w:rsid w:val="0045400D"/>
    <w:rsid w:val="00454497"/>
    <w:rsid w:val="00455AC4"/>
    <w:rsid w:val="00460906"/>
    <w:rsid w:val="00460B60"/>
    <w:rsid w:val="004677B9"/>
    <w:rsid w:val="004712D1"/>
    <w:rsid w:val="004741DA"/>
    <w:rsid w:val="00480500"/>
    <w:rsid w:val="004858DA"/>
    <w:rsid w:val="0048636D"/>
    <w:rsid w:val="00487814"/>
    <w:rsid w:val="00491765"/>
    <w:rsid w:val="00492FD0"/>
    <w:rsid w:val="00497408"/>
    <w:rsid w:val="004A3A90"/>
    <w:rsid w:val="004A3F32"/>
    <w:rsid w:val="004C5BE5"/>
    <w:rsid w:val="004E00A2"/>
    <w:rsid w:val="004E3398"/>
    <w:rsid w:val="004E3B86"/>
    <w:rsid w:val="004E4F0A"/>
    <w:rsid w:val="004E56B2"/>
    <w:rsid w:val="004E5F53"/>
    <w:rsid w:val="004F620E"/>
    <w:rsid w:val="004F62EE"/>
    <w:rsid w:val="00500B18"/>
    <w:rsid w:val="005020EF"/>
    <w:rsid w:val="00502830"/>
    <w:rsid w:val="005038BE"/>
    <w:rsid w:val="00506800"/>
    <w:rsid w:val="0051309E"/>
    <w:rsid w:val="0051448A"/>
    <w:rsid w:val="00523466"/>
    <w:rsid w:val="00523896"/>
    <w:rsid w:val="005249AD"/>
    <w:rsid w:val="00534501"/>
    <w:rsid w:val="00534EB9"/>
    <w:rsid w:val="00541779"/>
    <w:rsid w:val="005471FA"/>
    <w:rsid w:val="005724A5"/>
    <w:rsid w:val="00572BC8"/>
    <w:rsid w:val="00581C38"/>
    <w:rsid w:val="00582178"/>
    <w:rsid w:val="005822B5"/>
    <w:rsid w:val="005862C4"/>
    <w:rsid w:val="00590E51"/>
    <w:rsid w:val="005935A5"/>
    <w:rsid w:val="005952F8"/>
    <w:rsid w:val="005A19C9"/>
    <w:rsid w:val="005B1BC3"/>
    <w:rsid w:val="005B305E"/>
    <w:rsid w:val="005B765C"/>
    <w:rsid w:val="005C5682"/>
    <w:rsid w:val="005C60B6"/>
    <w:rsid w:val="005C69B9"/>
    <w:rsid w:val="005E01D7"/>
    <w:rsid w:val="005E0937"/>
    <w:rsid w:val="005E4426"/>
    <w:rsid w:val="005E7A0A"/>
    <w:rsid w:val="005E7B74"/>
    <w:rsid w:val="005F342C"/>
    <w:rsid w:val="005F3834"/>
    <w:rsid w:val="00607E8C"/>
    <w:rsid w:val="0061366B"/>
    <w:rsid w:val="006152D4"/>
    <w:rsid w:val="006156D5"/>
    <w:rsid w:val="00620676"/>
    <w:rsid w:val="00620FBB"/>
    <w:rsid w:val="00621683"/>
    <w:rsid w:val="006278DF"/>
    <w:rsid w:val="00630A42"/>
    <w:rsid w:val="00630F93"/>
    <w:rsid w:val="00635055"/>
    <w:rsid w:val="006356F4"/>
    <w:rsid w:val="00635745"/>
    <w:rsid w:val="006379C3"/>
    <w:rsid w:val="00647916"/>
    <w:rsid w:val="00661447"/>
    <w:rsid w:val="0067107B"/>
    <w:rsid w:val="006719D2"/>
    <w:rsid w:val="00677E76"/>
    <w:rsid w:val="006856D9"/>
    <w:rsid w:val="00685FFF"/>
    <w:rsid w:val="0068703D"/>
    <w:rsid w:val="006922E2"/>
    <w:rsid w:val="006960BE"/>
    <w:rsid w:val="0069723A"/>
    <w:rsid w:val="006A668B"/>
    <w:rsid w:val="006A6781"/>
    <w:rsid w:val="006A75FD"/>
    <w:rsid w:val="006B03BC"/>
    <w:rsid w:val="006B2C94"/>
    <w:rsid w:val="006B4BC4"/>
    <w:rsid w:val="006B58A9"/>
    <w:rsid w:val="006B5ECD"/>
    <w:rsid w:val="006B6A8B"/>
    <w:rsid w:val="006C1626"/>
    <w:rsid w:val="006D0145"/>
    <w:rsid w:val="006D09C3"/>
    <w:rsid w:val="006D2743"/>
    <w:rsid w:val="006D67C9"/>
    <w:rsid w:val="006E125A"/>
    <w:rsid w:val="006E32D7"/>
    <w:rsid w:val="006F0A25"/>
    <w:rsid w:val="006F1C95"/>
    <w:rsid w:val="006F537A"/>
    <w:rsid w:val="006F6A2F"/>
    <w:rsid w:val="007066B6"/>
    <w:rsid w:val="00706C56"/>
    <w:rsid w:val="00707DE4"/>
    <w:rsid w:val="00712D37"/>
    <w:rsid w:val="0071588A"/>
    <w:rsid w:val="007168C6"/>
    <w:rsid w:val="00717436"/>
    <w:rsid w:val="00720066"/>
    <w:rsid w:val="00726BA7"/>
    <w:rsid w:val="00734D07"/>
    <w:rsid w:val="007435E6"/>
    <w:rsid w:val="007513D7"/>
    <w:rsid w:val="007521EA"/>
    <w:rsid w:val="00752A23"/>
    <w:rsid w:val="007539E1"/>
    <w:rsid w:val="00754BB2"/>
    <w:rsid w:val="00762C52"/>
    <w:rsid w:val="00767A26"/>
    <w:rsid w:val="00770B55"/>
    <w:rsid w:val="00782072"/>
    <w:rsid w:val="007845A9"/>
    <w:rsid w:val="00787A22"/>
    <w:rsid w:val="00790721"/>
    <w:rsid w:val="007926E5"/>
    <w:rsid w:val="0079561D"/>
    <w:rsid w:val="007A2802"/>
    <w:rsid w:val="007A5B70"/>
    <w:rsid w:val="007A6367"/>
    <w:rsid w:val="007A6440"/>
    <w:rsid w:val="007A6B40"/>
    <w:rsid w:val="007B156F"/>
    <w:rsid w:val="007B33DB"/>
    <w:rsid w:val="007B5FC1"/>
    <w:rsid w:val="007B75A3"/>
    <w:rsid w:val="007C1153"/>
    <w:rsid w:val="007C1C04"/>
    <w:rsid w:val="007C71A1"/>
    <w:rsid w:val="007D18BA"/>
    <w:rsid w:val="007D6D53"/>
    <w:rsid w:val="007D79EC"/>
    <w:rsid w:val="007E68F4"/>
    <w:rsid w:val="007F415B"/>
    <w:rsid w:val="007F7BE6"/>
    <w:rsid w:val="00800A66"/>
    <w:rsid w:val="00803631"/>
    <w:rsid w:val="00807F33"/>
    <w:rsid w:val="00811CCC"/>
    <w:rsid w:val="00813668"/>
    <w:rsid w:val="00815568"/>
    <w:rsid w:val="0081620C"/>
    <w:rsid w:val="00817D27"/>
    <w:rsid w:val="00820F02"/>
    <w:rsid w:val="00821DFD"/>
    <w:rsid w:val="00825EBD"/>
    <w:rsid w:val="008262C4"/>
    <w:rsid w:val="008262ED"/>
    <w:rsid w:val="00830864"/>
    <w:rsid w:val="008341C5"/>
    <w:rsid w:val="0083561B"/>
    <w:rsid w:val="0083655E"/>
    <w:rsid w:val="00837145"/>
    <w:rsid w:val="0084241D"/>
    <w:rsid w:val="0084372D"/>
    <w:rsid w:val="0084460B"/>
    <w:rsid w:val="008447AE"/>
    <w:rsid w:val="0085326E"/>
    <w:rsid w:val="00854CEA"/>
    <w:rsid w:val="008606D5"/>
    <w:rsid w:val="00860CEC"/>
    <w:rsid w:val="008636D7"/>
    <w:rsid w:val="00865601"/>
    <w:rsid w:val="00866F86"/>
    <w:rsid w:val="008A0D89"/>
    <w:rsid w:val="008A3C18"/>
    <w:rsid w:val="008A6A0F"/>
    <w:rsid w:val="008A7581"/>
    <w:rsid w:val="008C1400"/>
    <w:rsid w:val="008C210E"/>
    <w:rsid w:val="008C7514"/>
    <w:rsid w:val="008D04EF"/>
    <w:rsid w:val="008D2497"/>
    <w:rsid w:val="008D29D8"/>
    <w:rsid w:val="008E2452"/>
    <w:rsid w:val="008E78B6"/>
    <w:rsid w:val="008F1F1A"/>
    <w:rsid w:val="008F2F79"/>
    <w:rsid w:val="00906352"/>
    <w:rsid w:val="00914EC7"/>
    <w:rsid w:val="009220E3"/>
    <w:rsid w:val="009268F6"/>
    <w:rsid w:val="00927B4C"/>
    <w:rsid w:val="00927FA3"/>
    <w:rsid w:val="00931D0C"/>
    <w:rsid w:val="0093307C"/>
    <w:rsid w:val="00935094"/>
    <w:rsid w:val="00945372"/>
    <w:rsid w:val="00956508"/>
    <w:rsid w:val="009639F2"/>
    <w:rsid w:val="0096528B"/>
    <w:rsid w:val="00966376"/>
    <w:rsid w:val="009712BA"/>
    <w:rsid w:val="0097707C"/>
    <w:rsid w:val="00981B42"/>
    <w:rsid w:val="0098386A"/>
    <w:rsid w:val="009875C1"/>
    <w:rsid w:val="00991E29"/>
    <w:rsid w:val="009A25ED"/>
    <w:rsid w:val="009A325D"/>
    <w:rsid w:val="009A42CF"/>
    <w:rsid w:val="009A5BE3"/>
    <w:rsid w:val="009B55BA"/>
    <w:rsid w:val="009B7BB0"/>
    <w:rsid w:val="009C4A16"/>
    <w:rsid w:val="009D1945"/>
    <w:rsid w:val="009D4719"/>
    <w:rsid w:val="009E7688"/>
    <w:rsid w:val="009F12A4"/>
    <w:rsid w:val="009F3AEC"/>
    <w:rsid w:val="009F6B64"/>
    <w:rsid w:val="00A0684E"/>
    <w:rsid w:val="00A21054"/>
    <w:rsid w:val="00A23A72"/>
    <w:rsid w:val="00A30786"/>
    <w:rsid w:val="00A42C08"/>
    <w:rsid w:val="00A507F4"/>
    <w:rsid w:val="00A71F19"/>
    <w:rsid w:val="00A73C26"/>
    <w:rsid w:val="00A77829"/>
    <w:rsid w:val="00A82FAA"/>
    <w:rsid w:val="00A83E0B"/>
    <w:rsid w:val="00A95175"/>
    <w:rsid w:val="00A96A0F"/>
    <w:rsid w:val="00AA15D1"/>
    <w:rsid w:val="00AB4EB4"/>
    <w:rsid w:val="00AB5D4A"/>
    <w:rsid w:val="00AC131D"/>
    <w:rsid w:val="00AC27F2"/>
    <w:rsid w:val="00AC78AE"/>
    <w:rsid w:val="00AD1956"/>
    <w:rsid w:val="00AD211F"/>
    <w:rsid w:val="00AD4FA5"/>
    <w:rsid w:val="00AD68FC"/>
    <w:rsid w:val="00AD7E84"/>
    <w:rsid w:val="00AE18EA"/>
    <w:rsid w:val="00AE7BB7"/>
    <w:rsid w:val="00AF492A"/>
    <w:rsid w:val="00AF70E2"/>
    <w:rsid w:val="00B0353E"/>
    <w:rsid w:val="00B050FF"/>
    <w:rsid w:val="00B12CBC"/>
    <w:rsid w:val="00B21CCD"/>
    <w:rsid w:val="00B24011"/>
    <w:rsid w:val="00B31F6C"/>
    <w:rsid w:val="00B32CAE"/>
    <w:rsid w:val="00B50861"/>
    <w:rsid w:val="00B51D12"/>
    <w:rsid w:val="00B60A2D"/>
    <w:rsid w:val="00B6253E"/>
    <w:rsid w:val="00B70A14"/>
    <w:rsid w:val="00B73CF1"/>
    <w:rsid w:val="00B7437D"/>
    <w:rsid w:val="00B7673D"/>
    <w:rsid w:val="00B828DE"/>
    <w:rsid w:val="00B84258"/>
    <w:rsid w:val="00B8573D"/>
    <w:rsid w:val="00B93D68"/>
    <w:rsid w:val="00B95DA6"/>
    <w:rsid w:val="00BA3586"/>
    <w:rsid w:val="00BA6066"/>
    <w:rsid w:val="00BA7C0C"/>
    <w:rsid w:val="00BB2F8B"/>
    <w:rsid w:val="00BB5E4E"/>
    <w:rsid w:val="00BC0F37"/>
    <w:rsid w:val="00BC5A2E"/>
    <w:rsid w:val="00BC7BFF"/>
    <w:rsid w:val="00BD1353"/>
    <w:rsid w:val="00BD2D1E"/>
    <w:rsid w:val="00BD2DF4"/>
    <w:rsid w:val="00BE442A"/>
    <w:rsid w:val="00BE56E2"/>
    <w:rsid w:val="00BF3F6C"/>
    <w:rsid w:val="00BF42AE"/>
    <w:rsid w:val="00BF6107"/>
    <w:rsid w:val="00C07466"/>
    <w:rsid w:val="00C111B1"/>
    <w:rsid w:val="00C11686"/>
    <w:rsid w:val="00C20CF2"/>
    <w:rsid w:val="00C417E6"/>
    <w:rsid w:val="00C4576C"/>
    <w:rsid w:val="00C524E3"/>
    <w:rsid w:val="00C53696"/>
    <w:rsid w:val="00C54E94"/>
    <w:rsid w:val="00C604F4"/>
    <w:rsid w:val="00C62714"/>
    <w:rsid w:val="00C64D0A"/>
    <w:rsid w:val="00C6557A"/>
    <w:rsid w:val="00C670BF"/>
    <w:rsid w:val="00C82A91"/>
    <w:rsid w:val="00C846B0"/>
    <w:rsid w:val="00C86B74"/>
    <w:rsid w:val="00C93EFF"/>
    <w:rsid w:val="00C94559"/>
    <w:rsid w:val="00C9591A"/>
    <w:rsid w:val="00CA0FBD"/>
    <w:rsid w:val="00CA6C85"/>
    <w:rsid w:val="00CA75F6"/>
    <w:rsid w:val="00CB0D0C"/>
    <w:rsid w:val="00CB2450"/>
    <w:rsid w:val="00CB4E47"/>
    <w:rsid w:val="00CC3FCB"/>
    <w:rsid w:val="00CC41FD"/>
    <w:rsid w:val="00CC6E4E"/>
    <w:rsid w:val="00CD4D8F"/>
    <w:rsid w:val="00CD6438"/>
    <w:rsid w:val="00CD75D8"/>
    <w:rsid w:val="00CE2518"/>
    <w:rsid w:val="00D01668"/>
    <w:rsid w:val="00D017D7"/>
    <w:rsid w:val="00D03482"/>
    <w:rsid w:val="00D054BF"/>
    <w:rsid w:val="00D201D7"/>
    <w:rsid w:val="00D2046D"/>
    <w:rsid w:val="00D2397E"/>
    <w:rsid w:val="00D34B94"/>
    <w:rsid w:val="00D37172"/>
    <w:rsid w:val="00D44F94"/>
    <w:rsid w:val="00D45E61"/>
    <w:rsid w:val="00D470F5"/>
    <w:rsid w:val="00D50568"/>
    <w:rsid w:val="00D56C8B"/>
    <w:rsid w:val="00D626EC"/>
    <w:rsid w:val="00D7019E"/>
    <w:rsid w:val="00D71D1C"/>
    <w:rsid w:val="00D72729"/>
    <w:rsid w:val="00D83B5B"/>
    <w:rsid w:val="00D85A12"/>
    <w:rsid w:val="00D8668F"/>
    <w:rsid w:val="00D932CF"/>
    <w:rsid w:val="00DA3670"/>
    <w:rsid w:val="00DA51A7"/>
    <w:rsid w:val="00DB0F7B"/>
    <w:rsid w:val="00DB0FAC"/>
    <w:rsid w:val="00DB597C"/>
    <w:rsid w:val="00DC3135"/>
    <w:rsid w:val="00DC672D"/>
    <w:rsid w:val="00DC7C61"/>
    <w:rsid w:val="00DD032F"/>
    <w:rsid w:val="00DD46F0"/>
    <w:rsid w:val="00DD6B3F"/>
    <w:rsid w:val="00DE291C"/>
    <w:rsid w:val="00DE5081"/>
    <w:rsid w:val="00DE5BFF"/>
    <w:rsid w:val="00DF2F1D"/>
    <w:rsid w:val="00DF43AF"/>
    <w:rsid w:val="00DF6078"/>
    <w:rsid w:val="00DF7313"/>
    <w:rsid w:val="00DF77BC"/>
    <w:rsid w:val="00E01254"/>
    <w:rsid w:val="00E02068"/>
    <w:rsid w:val="00E06E1A"/>
    <w:rsid w:val="00E20558"/>
    <w:rsid w:val="00E316B4"/>
    <w:rsid w:val="00E34C22"/>
    <w:rsid w:val="00E35183"/>
    <w:rsid w:val="00E4395F"/>
    <w:rsid w:val="00E4571C"/>
    <w:rsid w:val="00E5211B"/>
    <w:rsid w:val="00E7210E"/>
    <w:rsid w:val="00E740E5"/>
    <w:rsid w:val="00E9151D"/>
    <w:rsid w:val="00E92C44"/>
    <w:rsid w:val="00E94491"/>
    <w:rsid w:val="00E95114"/>
    <w:rsid w:val="00E97C86"/>
    <w:rsid w:val="00EA13A3"/>
    <w:rsid w:val="00EA2384"/>
    <w:rsid w:val="00EB3478"/>
    <w:rsid w:val="00EB3F73"/>
    <w:rsid w:val="00EC0E4F"/>
    <w:rsid w:val="00EC11C1"/>
    <w:rsid w:val="00EC442E"/>
    <w:rsid w:val="00EC4FDF"/>
    <w:rsid w:val="00EC5D70"/>
    <w:rsid w:val="00ED05E3"/>
    <w:rsid w:val="00ED184E"/>
    <w:rsid w:val="00ED4589"/>
    <w:rsid w:val="00ED47BD"/>
    <w:rsid w:val="00ED4ECA"/>
    <w:rsid w:val="00ED5F48"/>
    <w:rsid w:val="00EE23D4"/>
    <w:rsid w:val="00EE353F"/>
    <w:rsid w:val="00EE4035"/>
    <w:rsid w:val="00EE46C9"/>
    <w:rsid w:val="00EF2AD3"/>
    <w:rsid w:val="00EF78FC"/>
    <w:rsid w:val="00F142C3"/>
    <w:rsid w:val="00F14517"/>
    <w:rsid w:val="00F15193"/>
    <w:rsid w:val="00F20266"/>
    <w:rsid w:val="00F2308B"/>
    <w:rsid w:val="00F23E65"/>
    <w:rsid w:val="00F278D8"/>
    <w:rsid w:val="00F37EF6"/>
    <w:rsid w:val="00F53B26"/>
    <w:rsid w:val="00F55529"/>
    <w:rsid w:val="00F55CC4"/>
    <w:rsid w:val="00F76CC2"/>
    <w:rsid w:val="00F773C8"/>
    <w:rsid w:val="00F97504"/>
    <w:rsid w:val="00FA0FD9"/>
    <w:rsid w:val="00FA7132"/>
    <w:rsid w:val="00FB549C"/>
    <w:rsid w:val="00FC07E1"/>
    <w:rsid w:val="00FC660A"/>
    <w:rsid w:val="00FC7165"/>
    <w:rsid w:val="00FD01B8"/>
    <w:rsid w:val="00FD146E"/>
    <w:rsid w:val="00FE33F7"/>
    <w:rsid w:val="00FF19FD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72FDB"/>
  <w15:chartTrackingRefBased/>
  <w15:docId w15:val="{207C51B8-65A8-45AE-923F-070CA9B9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CF2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A6A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7324A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07324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7324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BA606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A606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E12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125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20CF2"/>
    <w:rPr>
      <w:rFonts w:ascii="Times New Roman" w:hAnsi="Times New Roman"/>
      <w:sz w:val="18"/>
    </w:rPr>
  </w:style>
  <w:style w:type="paragraph" w:styleId="BodyText2">
    <w:name w:val="Body Text 2"/>
    <w:basedOn w:val="Normal"/>
    <w:rsid w:val="00C20CF2"/>
    <w:pPr>
      <w:tabs>
        <w:tab w:val="left" w:pos="1440"/>
        <w:tab w:val="left" w:pos="5220"/>
      </w:tabs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0D7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324A"/>
  </w:style>
  <w:style w:type="paragraph" w:styleId="BodyTextIndent">
    <w:name w:val="Body Text Indent"/>
    <w:basedOn w:val="Normal"/>
    <w:rsid w:val="0007324A"/>
    <w:pPr>
      <w:spacing w:after="120"/>
      <w:ind w:left="360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rsid w:val="0007324A"/>
    <w:pPr>
      <w:jc w:val="center"/>
    </w:pPr>
    <w:rPr>
      <w:rFonts w:ascii="Tahoma" w:hAnsi="Tahoma" w:cs="Tahoma"/>
      <w:b/>
      <w:bCs/>
      <w:sz w:val="28"/>
      <w:lang w:val="en-US"/>
    </w:rPr>
  </w:style>
  <w:style w:type="paragraph" w:styleId="BodyTextIndent3">
    <w:name w:val="Body Text Indent 3"/>
    <w:basedOn w:val="Normal"/>
    <w:rsid w:val="00BA6066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45400D"/>
    <w:rPr>
      <w:color w:val="0000FF"/>
      <w:u w:val="single"/>
    </w:rPr>
  </w:style>
  <w:style w:type="character" w:customStyle="1" w:styleId="HeaderChar">
    <w:name w:val="Header Char"/>
    <w:link w:val="Header"/>
    <w:rsid w:val="006E32D7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5B98-B579-426B-A0C0-044EA046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Abdul Syahid</cp:lastModifiedBy>
  <cp:revision>2</cp:revision>
  <cp:lastPrinted>2020-04-13T02:37:00Z</cp:lastPrinted>
  <dcterms:created xsi:type="dcterms:W3CDTF">2020-12-16T11:28:00Z</dcterms:created>
  <dcterms:modified xsi:type="dcterms:W3CDTF">2020-12-16T11:28:00Z</dcterms:modified>
</cp:coreProperties>
</file>